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A8" w:rsidRPr="00074CA8" w:rsidRDefault="00074CA8" w:rsidP="00074CA8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4CA8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074CA8" w:rsidRPr="00074CA8" w:rsidRDefault="00074CA8" w:rsidP="00074CA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4CA8">
        <w:rPr>
          <w:rFonts w:ascii="Times New Roman" w:hAnsi="Times New Roman" w:cs="Times New Roman"/>
          <w:sz w:val="24"/>
          <w:szCs w:val="24"/>
        </w:rPr>
        <w:t>Пилюгинская</w:t>
      </w:r>
      <w:proofErr w:type="spellEnd"/>
      <w:r w:rsidRPr="00074CA8">
        <w:rPr>
          <w:rFonts w:ascii="Times New Roman" w:hAnsi="Times New Roman" w:cs="Times New Roman"/>
          <w:sz w:val="24"/>
          <w:szCs w:val="24"/>
        </w:rPr>
        <w:t xml:space="preserve">   начальная школа</w:t>
      </w:r>
    </w:p>
    <w:p w:rsidR="00074CA8" w:rsidRDefault="00074CA8" w:rsidP="00074CA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74CA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074CA8">
        <w:rPr>
          <w:rFonts w:ascii="Times New Roman" w:hAnsi="Times New Roman" w:cs="Times New Roman"/>
          <w:sz w:val="24"/>
          <w:szCs w:val="24"/>
        </w:rPr>
        <w:t>Цильнинский</w:t>
      </w:r>
      <w:proofErr w:type="spellEnd"/>
      <w:r w:rsidRPr="00074CA8">
        <w:rPr>
          <w:rFonts w:ascii="Times New Roman" w:hAnsi="Times New Roman" w:cs="Times New Roman"/>
          <w:sz w:val="24"/>
          <w:szCs w:val="24"/>
        </w:rPr>
        <w:t xml:space="preserve"> район» Ульяновской области</w:t>
      </w:r>
    </w:p>
    <w:p w:rsidR="00074CA8" w:rsidRPr="00074CA8" w:rsidRDefault="00074CA8" w:rsidP="00074CA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80557" w:rsidRPr="00074CA8" w:rsidRDefault="00074CA8" w:rsidP="00074CA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074CA8">
        <w:rPr>
          <w:rFonts w:ascii="Times New Roman" w:hAnsi="Times New Roman" w:cs="Times New Roman"/>
          <w:sz w:val="24"/>
          <w:szCs w:val="24"/>
        </w:rPr>
        <w:t>Утверждаю</w:t>
      </w:r>
    </w:p>
    <w:p w:rsidR="00074CA8" w:rsidRPr="00074CA8" w:rsidRDefault="00074CA8" w:rsidP="00074C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74CA8">
        <w:rPr>
          <w:rFonts w:ascii="Times New Roman" w:hAnsi="Times New Roman" w:cs="Times New Roman"/>
          <w:sz w:val="24"/>
          <w:szCs w:val="24"/>
        </w:rPr>
        <w:t xml:space="preserve">Директор МОУ </w:t>
      </w:r>
      <w:proofErr w:type="spellStart"/>
      <w:r w:rsidRPr="00074CA8">
        <w:rPr>
          <w:rFonts w:ascii="Times New Roman" w:hAnsi="Times New Roman" w:cs="Times New Roman"/>
          <w:sz w:val="24"/>
          <w:szCs w:val="24"/>
        </w:rPr>
        <w:t>Пилюгинской</w:t>
      </w:r>
      <w:proofErr w:type="spellEnd"/>
      <w:r w:rsidRPr="00074CA8">
        <w:rPr>
          <w:rFonts w:ascii="Times New Roman" w:hAnsi="Times New Roman" w:cs="Times New Roman"/>
          <w:sz w:val="24"/>
          <w:szCs w:val="24"/>
        </w:rPr>
        <w:t xml:space="preserve"> начальной школы</w:t>
      </w:r>
    </w:p>
    <w:p w:rsidR="00074CA8" w:rsidRPr="00074CA8" w:rsidRDefault="00074CA8" w:rsidP="00074C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74CA8">
        <w:rPr>
          <w:rFonts w:ascii="Times New Roman" w:hAnsi="Times New Roman" w:cs="Times New Roman"/>
          <w:sz w:val="24"/>
          <w:szCs w:val="24"/>
        </w:rPr>
        <w:t>___________________ Н.А.Смирнова</w:t>
      </w:r>
    </w:p>
    <w:p w:rsidR="00074CA8" w:rsidRDefault="00074CA8" w:rsidP="00074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045D" w:rsidRDefault="0084045D" w:rsidP="00074C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CA8" w:rsidRDefault="00074CA8" w:rsidP="00074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CA8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84045D">
        <w:rPr>
          <w:rFonts w:ascii="Times New Roman" w:hAnsi="Times New Roman" w:cs="Times New Roman"/>
          <w:b/>
          <w:sz w:val="28"/>
          <w:szCs w:val="28"/>
        </w:rPr>
        <w:t>ПИТАНИЯ В СТОЛОВОЙ</w:t>
      </w:r>
    </w:p>
    <w:p w:rsidR="0084045D" w:rsidRDefault="0084045D" w:rsidP="00074C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2410"/>
        <w:gridCol w:w="8"/>
        <w:gridCol w:w="1691"/>
        <w:gridCol w:w="3381"/>
        <w:gridCol w:w="2399"/>
      </w:tblGrid>
      <w:tr w:rsidR="00074CA8" w:rsidTr="0084045D">
        <w:tc>
          <w:tcPr>
            <w:tcW w:w="2410" w:type="dxa"/>
            <w:tcBorders>
              <w:right w:val="single" w:sz="4" w:space="0" w:color="auto"/>
            </w:tcBorders>
          </w:tcPr>
          <w:p w:rsidR="00074CA8" w:rsidRPr="0084045D" w:rsidRDefault="0084045D" w:rsidP="000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D">
              <w:rPr>
                <w:rFonts w:ascii="Times New Roman" w:hAnsi="Times New Roman" w:cs="Times New Roman"/>
                <w:sz w:val="28"/>
                <w:szCs w:val="28"/>
              </w:rPr>
              <w:t>Время приема пищи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CA8" w:rsidRPr="0084045D" w:rsidRDefault="0084045D" w:rsidP="000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381" w:type="dxa"/>
            <w:tcBorders>
              <w:left w:val="single" w:sz="4" w:space="0" w:color="auto"/>
              <w:right w:val="single" w:sz="4" w:space="0" w:color="auto"/>
            </w:tcBorders>
          </w:tcPr>
          <w:p w:rsidR="00074CA8" w:rsidRPr="0084045D" w:rsidRDefault="0084045D" w:rsidP="000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5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399" w:type="dxa"/>
            <w:tcBorders>
              <w:left w:val="single" w:sz="4" w:space="0" w:color="auto"/>
            </w:tcBorders>
          </w:tcPr>
          <w:p w:rsidR="00074CA8" w:rsidRPr="00074CA8" w:rsidRDefault="00074CA8" w:rsidP="000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CA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045D" w:rsidTr="0084045D">
        <w:tc>
          <w:tcPr>
            <w:tcW w:w="4109" w:type="dxa"/>
            <w:gridSpan w:val="3"/>
            <w:tcBorders>
              <w:right w:val="single" w:sz="4" w:space="0" w:color="auto"/>
            </w:tcBorders>
          </w:tcPr>
          <w:p w:rsidR="0084045D" w:rsidRDefault="0084045D" w:rsidP="008404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045D">
              <w:rPr>
                <w:rFonts w:ascii="Times New Roman" w:hAnsi="Times New Roman" w:cs="Times New Roman"/>
                <w:b/>
                <w:sz w:val="36"/>
                <w:szCs w:val="36"/>
              </w:rPr>
              <w:t>ОБЕД</w:t>
            </w:r>
          </w:p>
          <w:p w:rsidR="0084045D" w:rsidRPr="0084045D" w:rsidRDefault="0084045D" w:rsidP="00840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1" w:type="dxa"/>
            <w:tcBorders>
              <w:left w:val="single" w:sz="4" w:space="0" w:color="auto"/>
              <w:right w:val="single" w:sz="4" w:space="0" w:color="auto"/>
            </w:tcBorders>
          </w:tcPr>
          <w:p w:rsidR="0084045D" w:rsidRPr="0084045D" w:rsidRDefault="0084045D" w:rsidP="0084045D">
            <w:pPr>
              <w:ind w:left="44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4045D" w:rsidRPr="0084045D" w:rsidRDefault="0084045D" w:rsidP="00840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tcBorders>
              <w:left w:val="single" w:sz="4" w:space="0" w:color="auto"/>
            </w:tcBorders>
          </w:tcPr>
          <w:p w:rsidR="0084045D" w:rsidRDefault="0084045D" w:rsidP="00840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045D" w:rsidRPr="0084045D" w:rsidRDefault="0084045D" w:rsidP="00840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4CA8" w:rsidTr="0084045D">
        <w:tc>
          <w:tcPr>
            <w:tcW w:w="2410" w:type="dxa"/>
            <w:tcBorders>
              <w:right w:val="single" w:sz="4" w:space="0" w:color="auto"/>
            </w:tcBorders>
          </w:tcPr>
          <w:p w:rsidR="00074CA8" w:rsidRDefault="00A7375A" w:rsidP="00840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0-11.3</w:t>
            </w:r>
            <w:r w:rsidR="0084045D" w:rsidRPr="008404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4045D" w:rsidRPr="0084045D" w:rsidRDefault="0084045D" w:rsidP="00840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CA8" w:rsidRPr="0084045D" w:rsidRDefault="0084045D" w:rsidP="00840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5D">
              <w:rPr>
                <w:rFonts w:ascii="Times New Roman" w:hAnsi="Times New Roman" w:cs="Times New Roman"/>
                <w:b/>
                <w:sz w:val="28"/>
                <w:szCs w:val="28"/>
              </w:rPr>
              <w:t>1, 2</w:t>
            </w:r>
            <w:r w:rsidR="00A7375A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3381" w:type="dxa"/>
            <w:tcBorders>
              <w:left w:val="single" w:sz="4" w:space="0" w:color="auto"/>
              <w:right w:val="single" w:sz="4" w:space="0" w:color="auto"/>
            </w:tcBorders>
          </w:tcPr>
          <w:p w:rsidR="00074CA8" w:rsidRPr="0084045D" w:rsidRDefault="00A7375A" w:rsidP="00840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99" w:type="dxa"/>
            <w:tcBorders>
              <w:left w:val="single" w:sz="4" w:space="0" w:color="auto"/>
            </w:tcBorders>
          </w:tcPr>
          <w:p w:rsidR="00074CA8" w:rsidRPr="00074CA8" w:rsidRDefault="00074CA8" w:rsidP="0084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45D" w:rsidTr="0084045D"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84045D" w:rsidRDefault="00A7375A" w:rsidP="00840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-11.40</w:t>
            </w:r>
          </w:p>
          <w:p w:rsidR="0084045D" w:rsidRPr="0084045D" w:rsidRDefault="0084045D" w:rsidP="00840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1" w:type="dxa"/>
            <w:gridSpan w:val="3"/>
            <w:tcBorders>
              <w:left w:val="single" w:sz="4" w:space="0" w:color="auto"/>
            </w:tcBorders>
          </w:tcPr>
          <w:p w:rsidR="0084045D" w:rsidRDefault="0084045D" w:rsidP="0084045D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5D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столов, проветривание</w:t>
            </w:r>
          </w:p>
          <w:p w:rsidR="0084045D" w:rsidRPr="0084045D" w:rsidRDefault="0084045D" w:rsidP="00840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74CA8" w:rsidRPr="00074CA8" w:rsidRDefault="00074CA8" w:rsidP="00074C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74CA8" w:rsidRPr="00074CA8" w:rsidSect="00480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074CA8"/>
    <w:rsid w:val="00074CA8"/>
    <w:rsid w:val="00480557"/>
    <w:rsid w:val="0084045D"/>
    <w:rsid w:val="00A7375A"/>
    <w:rsid w:val="00B43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4C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6BA5-4C3F-43D9-B734-24D61BBD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SHKOLA</cp:lastModifiedBy>
  <cp:revision>3</cp:revision>
  <cp:lastPrinted>2020-09-02T10:09:00Z</cp:lastPrinted>
  <dcterms:created xsi:type="dcterms:W3CDTF">2020-09-02T10:10:00Z</dcterms:created>
  <dcterms:modified xsi:type="dcterms:W3CDTF">2022-03-14T14:22:00Z</dcterms:modified>
</cp:coreProperties>
</file>